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CC" w:rsidRPr="00724696" w:rsidRDefault="008D28CC" w:rsidP="008D28CC">
      <w:pPr>
        <w:ind w:left="-450" w:right="-990"/>
        <w:jc w:val="center"/>
        <w:rPr>
          <w:rFonts w:asciiTheme="majorBidi" w:hAnsiTheme="majorBidi" w:cstheme="majorBidi"/>
          <w:b/>
          <w:bCs/>
          <w:sz w:val="20"/>
          <w:szCs w:val="20"/>
          <w:u w:val="single"/>
          <w:rtl/>
        </w:rPr>
      </w:pPr>
      <w:r w:rsidRPr="00724696">
        <w:rPr>
          <w:rFonts w:asciiTheme="majorBidi" w:hAnsiTheme="majorBidi" w:cstheme="majorBidi"/>
          <w:b/>
          <w:bCs/>
          <w:sz w:val="20"/>
          <w:szCs w:val="20"/>
          <w:u w:val="single"/>
        </w:rPr>
        <w:t>THIS FORM IS FOR OFFICE RECORD ONLY AND CAN NOT BE USED AS BIRTH REGISTRATION CERTIFICATE</w:t>
      </w:r>
    </w:p>
    <w:p w:rsidR="008D28CC" w:rsidRDefault="008D28CC" w:rsidP="00DA5FEE">
      <w:pPr>
        <w:spacing w:after="0" w:line="240" w:lineRule="auto"/>
        <w:ind w:right="-117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</w:t>
      </w:r>
      <w:r>
        <w:rPr>
          <w:sz w:val="28"/>
          <w:szCs w:val="28"/>
        </w:rPr>
        <w:t xml:space="preserve">                 </w:t>
      </w:r>
      <w:r>
        <w:rPr>
          <w:rFonts w:hint="cs"/>
          <w:sz w:val="28"/>
          <w:szCs w:val="28"/>
          <w:rtl/>
        </w:rPr>
        <w:t xml:space="preserve">            </w:t>
      </w:r>
      <w:r>
        <w:rPr>
          <w:sz w:val="28"/>
          <w:szCs w:val="28"/>
        </w:rPr>
        <w:t xml:space="preserve"> </w:t>
      </w:r>
      <w:r w:rsidRPr="0053720B">
        <w:rPr>
          <w:rFonts w:ascii="Jameel Noori Nastaleeq" w:hAnsi="Jameel Noori Nastaleeq" w:cs="Jameel Noori Nastaleeq"/>
          <w:sz w:val="28"/>
          <w:szCs w:val="28"/>
          <w:rtl/>
        </w:rPr>
        <w:t>درخواست فارم ب</w:t>
      </w:r>
      <w:r>
        <w:rPr>
          <w:rFonts w:ascii="Jameel Noori Nastaleeq" w:hAnsi="Jameel Noori Nastaleeq" w:cs="Jameel Noori Nastaleeq"/>
          <w:sz w:val="28"/>
          <w:szCs w:val="28"/>
          <w:rtl/>
        </w:rPr>
        <w:t>رائے  پیدائش رجسٹری</w:t>
      </w:r>
      <w:r>
        <w:rPr>
          <w:rFonts w:ascii="Jameel Noori Nastaleeq" w:hAnsi="Jameel Noori Nastaleeq" w:cs="Jameel Noori Nastaleeq" w:hint="cs"/>
          <w:sz w:val="28"/>
          <w:szCs w:val="28"/>
          <w:rtl/>
        </w:rPr>
        <w:t>شن</w:t>
      </w:r>
      <w:r w:rsidRPr="0053720B">
        <w:rPr>
          <w:rFonts w:ascii="Jameel Noori Nastaleeq" w:hAnsi="Jameel Noori Nastaleeq" w:cs="Jameel Noori Nastaleeq"/>
          <w:sz w:val="28"/>
          <w:szCs w:val="28"/>
          <w:rtl/>
        </w:rPr>
        <w:t xml:space="preserve">         </w:t>
      </w:r>
      <w:r w:rsidRPr="0053720B">
        <w:rPr>
          <w:rFonts w:ascii="Jameel Noori Nastaleeq" w:hAnsi="Jameel Noori Nastaleeq" w:cs="Jameel Noori Nastaleeq"/>
          <w:sz w:val="28"/>
          <w:szCs w:val="28"/>
        </w:rPr>
        <w:t xml:space="preserve"> </w:t>
      </w:r>
      <w:r w:rsidR="004A30A3">
        <w:rPr>
          <w:rFonts w:ascii="Jameel Noori Nastaleeq" w:hAnsi="Jameel Noori Nastaleeq" w:cs="Jameel Noori Nastaleeq"/>
          <w:sz w:val="28"/>
          <w:szCs w:val="28"/>
        </w:rPr>
        <w:t xml:space="preserve">       </w:t>
      </w:r>
      <w:r w:rsidRPr="0053720B">
        <w:rPr>
          <w:rFonts w:ascii="Jameel Noori Nastaleeq" w:hAnsi="Jameel Noori Nastaleeq" w:cs="Jameel Noori Nastaleeq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    </w:t>
      </w:r>
      <w:r w:rsidR="00DA5FEE">
        <w:rPr>
          <w:sz w:val="28"/>
          <w:szCs w:val="28"/>
        </w:rPr>
        <w:t xml:space="preserve"> </w:t>
      </w:r>
      <w:r>
        <w:rPr>
          <w:sz w:val="24"/>
          <w:szCs w:val="24"/>
        </w:rPr>
        <w:t>Reg S.</w:t>
      </w:r>
      <w:r w:rsidRPr="00DB3592">
        <w:rPr>
          <w:sz w:val="24"/>
          <w:szCs w:val="24"/>
        </w:rPr>
        <w:t xml:space="preserve"> No._____</w:t>
      </w:r>
      <w:r>
        <w:rPr>
          <w:sz w:val="24"/>
          <w:szCs w:val="24"/>
        </w:rPr>
        <w:t>__</w:t>
      </w:r>
      <w:r w:rsidRPr="00DB3592">
        <w:rPr>
          <w:sz w:val="24"/>
          <w:szCs w:val="24"/>
        </w:rPr>
        <w:t>_</w:t>
      </w:r>
      <w:r>
        <w:rPr>
          <w:rFonts w:hint="cs"/>
          <w:sz w:val="28"/>
          <w:szCs w:val="28"/>
          <w:rtl/>
        </w:rPr>
        <w:t xml:space="preserve">            </w:t>
      </w:r>
      <w:r>
        <w:rPr>
          <w:sz w:val="28"/>
          <w:szCs w:val="28"/>
        </w:rPr>
        <w:t xml:space="preserve">                        </w:t>
      </w:r>
    </w:p>
    <w:p w:rsidR="008D28CC" w:rsidRPr="002A0851" w:rsidRDefault="008D28CC" w:rsidP="008D28CC">
      <w:pPr>
        <w:spacing w:after="0" w:line="240" w:lineRule="auto"/>
        <w:ind w:left="2880" w:right="-1170" w:firstLine="720"/>
        <w:rPr>
          <w:b/>
          <w:sz w:val="32"/>
          <w:szCs w:val="32"/>
          <w:u w:val="single"/>
        </w:rPr>
      </w:pPr>
      <w:r w:rsidRPr="006B7955">
        <w:rPr>
          <w:b/>
          <w:sz w:val="32"/>
          <w:szCs w:val="32"/>
          <w:u w:val="single"/>
        </w:rPr>
        <w:t>BIRTH REPORT FORM</w:t>
      </w:r>
    </w:p>
    <w:p w:rsidR="008D28CC" w:rsidRPr="006411D4" w:rsidRDefault="008D28CC" w:rsidP="008D28CC">
      <w:pPr>
        <w:spacing w:after="0" w:line="240" w:lineRule="auto"/>
        <w:ind w:left="-360" w:right="-900"/>
        <w:jc w:val="center"/>
        <w:rPr>
          <w:rFonts w:asciiTheme="majorBidi" w:hAnsiTheme="majorBidi" w:cstheme="majorBidi"/>
          <w:b/>
        </w:rPr>
      </w:pPr>
      <w:r w:rsidRPr="006411D4">
        <w:rPr>
          <w:rFonts w:asciiTheme="majorBidi" w:hAnsiTheme="majorBidi" w:cstheme="majorBidi"/>
          <w:b/>
          <w:sz w:val="32"/>
          <w:szCs w:val="32"/>
          <w:u w:val="single"/>
        </w:rPr>
        <w:t>OFFICE OF THE CANTONMENT BOARD HAVELIAN</w:t>
      </w:r>
    </w:p>
    <w:p w:rsidR="008D28CC" w:rsidRPr="00724696" w:rsidRDefault="008D28CC" w:rsidP="00DA5FEE">
      <w:pPr>
        <w:spacing w:after="0" w:line="360" w:lineRule="auto"/>
        <w:jc w:val="center"/>
        <w:rPr>
          <w:sz w:val="18"/>
          <w:szCs w:val="18"/>
          <w:rtl/>
          <w:lang w:bidi="ur-PK"/>
        </w:rPr>
      </w:pPr>
      <w:r w:rsidRPr="0053720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 xml:space="preserve">              </w:t>
      </w:r>
      <w:r w:rsidRPr="0053720B">
        <w:rPr>
          <w:rFonts w:ascii="Jameel Noori Nastaleeq" w:hAnsi="Jameel Noori Nastaleeq" w:cs="Jameel Noori Nastaleeq"/>
          <w:b/>
          <w:bCs/>
          <w:sz w:val="24"/>
          <w:szCs w:val="24"/>
        </w:rPr>
        <w:t>(</w:t>
      </w:r>
      <w:r w:rsidRPr="0053720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درخواست د</w:t>
      </w:r>
      <w:r w:rsidR="00DA5FEE">
        <w:rPr>
          <w:rFonts w:ascii="Jameel Noori Nastaleeq" w:hAnsi="Jameel Noori Nastaleeq" w:cs="Jameel Noori Nastaleeq" w:hint="cs"/>
          <w:b/>
          <w:bCs/>
          <w:sz w:val="24"/>
          <w:szCs w:val="24"/>
          <w:rtl/>
        </w:rPr>
        <w:t>ہ</w:t>
      </w:r>
      <w:r w:rsidRPr="0053720B">
        <w:rPr>
          <w:rFonts w:ascii="Jameel Noori Nastaleeq" w:hAnsi="Jameel Noori Nastaleeq" w:cs="Jameel Noori Nastaleeq"/>
          <w:b/>
          <w:bCs/>
          <w:sz w:val="24"/>
          <w:szCs w:val="24"/>
          <w:rtl/>
        </w:rPr>
        <w:t>ندہ فارم کو اردو اور انگریزی دونوں زبانوں میں خود پر کر کے لائے</w:t>
      </w:r>
      <w:r w:rsidRPr="00724696">
        <w:rPr>
          <w:sz w:val="18"/>
          <w:szCs w:val="18"/>
        </w:rPr>
        <w:t>)</w:t>
      </w:r>
    </w:p>
    <w:tbl>
      <w:tblPr>
        <w:tblStyle w:val="TableGrid"/>
        <w:tblW w:w="11548" w:type="dxa"/>
        <w:tblInd w:w="-792" w:type="dxa"/>
        <w:tblLayout w:type="fixed"/>
        <w:tblLook w:val="04A0"/>
      </w:tblPr>
      <w:tblGrid>
        <w:gridCol w:w="1760"/>
        <w:gridCol w:w="31"/>
        <w:gridCol w:w="275"/>
        <w:gridCol w:w="24"/>
        <w:gridCol w:w="77"/>
        <w:gridCol w:w="2"/>
        <w:gridCol w:w="114"/>
        <w:gridCol w:w="88"/>
        <w:gridCol w:w="130"/>
        <w:gridCol w:w="83"/>
        <w:gridCol w:w="11"/>
        <w:gridCol w:w="5"/>
        <w:gridCol w:w="207"/>
        <w:gridCol w:w="81"/>
        <w:gridCol w:w="123"/>
        <w:gridCol w:w="206"/>
        <w:gridCol w:w="39"/>
        <w:gridCol w:w="42"/>
        <w:gridCol w:w="174"/>
        <w:gridCol w:w="172"/>
        <w:gridCol w:w="20"/>
        <w:gridCol w:w="67"/>
        <w:gridCol w:w="162"/>
        <w:gridCol w:w="156"/>
        <w:gridCol w:w="171"/>
        <w:gridCol w:w="48"/>
        <w:gridCol w:w="18"/>
        <w:gridCol w:w="195"/>
        <w:gridCol w:w="244"/>
        <w:gridCol w:w="18"/>
        <w:gridCol w:w="23"/>
        <w:gridCol w:w="4"/>
        <w:gridCol w:w="134"/>
        <w:gridCol w:w="194"/>
        <w:gridCol w:w="40"/>
        <w:gridCol w:w="16"/>
        <w:gridCol w:w="18"/>
        <w:gridCol w:w="82"/>
        <w:gridCol w:w="18"/>
        <w:gridCol w:w="71"/>
        <w:gridCol w:w="230"/>
        <w:gridCol w:w="43"/>
        <w:gridCol w:w="11"/>
        <w:gridCol w:w="121"/>
        <w:gridCol w:w="201"/>
        <w:gridCol w:w="126"/>
        <w:gridCol w:w="90"/>
        <w:gridCol w:w="15"/>
        <w:gridCol w:w="287"/>
        <w:gridCol w:w="15"/>
        <w:gridCol w:w="106"/>
        <w:gridCol w:w="9"/>
        <w:gridCol w:w="117"/>
        <w:gridCol w:w="21"/>
        <w:gridCol w:w="238"/>
        <w:gridCol w:w="109"/>
        <w:gridCol w:w="138"/>
        <w:gridCol w:w="212"/>
        <w:gridCol w:w="107"/>
        <w:gridCol w:w="19"/>
        <w:gridCol w:w="72"/>
        <w:gridCol w:w="14"/>
        <w:gridCol w:w="170"/>
        <w:gridCol w:w="172"/>
        <w:gridCol w:w="20"/>
        <w:gridCol w:w="102"/>
        <w:gridCol w:w="262"/>
        <w:gridCol w:w="91"/>
        <w:gridCol w:w="21"/>
        <w:gridCol w:w="155"/>
        <w:gridCol w:w="44"/>
        <w:gridCol w:w="18"/>
        <w:gridCol w:w="164"/>
        <w:gridCol w:w="251"/>
        <w:gridCol w:w="81"/>
        <w:gridCol w:w="214"/>
        <w:gridCol w:w="161"/>
        <w:gridCol w:w="485"/>
        <w:gridCol w:w="385"/>
        <w:gridCol w:w="657"/>
        <w:gridCol w:w="451"/>
      </w:tblGrid>
      <w:tr w:rsidR="008D28CC" w:rsidTr="00C01E29">
        <w:tc>
          <w:tcPr>
            <w:tcW w:w="1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9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nt Name</w:t>
            </w:r>
          </w:p>
        </w:tc>
        <w:tc>
          <w:tcPr>
            <w:tcW w:w="3463" w:type="dxa"/>
            <w:gridSpan w:val="3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942A8F" w:rsidRDefault="008D28CC" w:rsidP="00C01E29">
            <w:pPr>
              <w:ind w:right="-99"/>
              <w:rPr>
                <w:b/>
                <w:bCs/>
                <w:sz w:val="24"/>
                <w:szCs w:val="24"/>
              </w:rPr>
            </w:pPr>
            <w:r w:rsidRPr="00942A8F">
              <w:rPr>
                <w:b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4155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942A8F" w:rsidRDefault="008D28CC" w:rsidP="00C01E29">
            <w:pPr>
              <w:ind w:left="-81" w:right="-99"/>
              <w:jc w:val="right"/>
              <w:rPr>
                <w:b/>
                <w:bCs/>
                <w:sz w:val="24"/>
                <w:szCs w:val="24"/>
              </w:rPr>
            </w:pPr>
            <w:r w:rsidRPr="00942A8F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168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942A8F" w:rsidRDefault="008D28CC" w:rsidP="00C01E29">
            <w:pPr>
              <w:ind w:left="-81" w:right="-27"/>
              <w:jc w:val="right"/>
              <w:rPr>
                <w:rFonts w:ascii="Jameel Noori Nastaleeq" w:hAnsi="Jameel Noori Nastaleeq" w:cs="Times New Roman"/>
                <w:b/>
                <w:bCs/>
                <w:sz w:val="24"/>
                <w:szCs w:val="24"/>
              </w:rPr>
            </w:pPr>
            <w:r w:rsidRPr="00942A8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درخواست دہندہ کا نا</w:t>
            </w:r>
            <w:r w:rsidRPr="00942A8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 xml:space="preserve">م     </w:t>
            </w:r>
            <w:r w:rsidRPr="00942A8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)</w:t>
            </w:r>
          </w:p>
        </w:tc>
      </w:tr>
      <w:tr w:rsidR="008D28CC" w:rsidTr="00B34D80">
        <w:tc>
          <w:tcPr>
            <w:tcW w:w="1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licant CNIC #</w:t>
            </w:r>
          </w:p>
        </w:tc>
        <w:tc>
          <w:tcPr>
            <w:tcW w:w="376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5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" w:type="dxa"/>
            <w:gridSpan w:val="5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CC" w:rsidRPr="00237758" w:rsidRDefault="008D28CC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23775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57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gridSpan w:val="7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19" w:type="dxa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502" w:type="dxa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67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CC" w:rsidRPr="00942A8F" w:rsidRDefault="008D28CC" w:rsidP="00C01E29">
            <w:pPr>
              <w:ind w:right="-27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55" w:type="dxa"/>
            <w:gridSpan w:val="3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8D28CC" w:rsidRPr="00942A8F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942A8F" w:rsidRDefault="008D28CC" w:rsidP="00C01E29">
            <w:pPr>
              <w:ind w:left="-108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942A8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درخواست دہندہ</w:t>
            </w:r>
            <w:r w:rsidRPr="00942A8F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ک</w:t>
            </w:r>
            <w:r w:rsidRPr="00942A8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ا کمپیوٹرائزڈ شناختی کارڈ نمبر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2)</w:t>
            </w:r>
          </w:p>
        </w:tc>
      </w:tr>
      <w:tr w:rsidR="008D28CC" w:rsidTr="00C01E29">
        <w:trPr>
          <w:trHeight w:val="494"/>
        </w:trPr>
        <w:tc>
          <w:tcPr>
            <w:tcW w:w="1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ild Name</w:t>
            </w:r>
          </w:p>
        </w:tc>
        <w:tc>
          <w:tcPr>
            <w:tcW w:w="3463" w:type="dxa"/>
            <w:gridSpan w:val="3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Pr="00942A8F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  <w:r w:rsidRPr="00942A8F">
              <w:rPr>
                <w:b/>
                <w:bCs/>
                <w:sz w:val="24"/>
                <w:szCs w:val="24"/>
              </w:rPr>
              <w:t>___________________________</w:t>
            </w:r>
          </w:p>
        </w:tc>
        <w:tc>
          <w:tcPr>
            <w:tcW w:w="4155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Pr="00942A8F" w:rsidRDefault="008D28CC" w:rsidP="00C01E29">
            <w:pPr>
              <w:ind w:right="-72"/>
              <w:jc w:val="right"/>
              <w:rPr>
                <w:b/>
                <w:bCs/>
                <w:sz w:val="24"/>
                <w:szCs w:val="24"/>
              </w:rPr>
            </w:pPr>
            <w:r w:rsidRPr="00942A8F">
              <w:rPr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168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942A8F" w:rsidRDefault="008D28CC" w:rsidP="00C01E29">
            <w:pPr>
              <w:ind w:right="-65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942A8F">
              <w:rPr>
                <w:rFonts w:hint="cs"/>
                <w:b/>
                <w:bCs/>
                <w:rtl/>
              </w:rPr>
              <w:t xml:space="preserve"> </w:t>
            </w:r>
            <w:r w:rsidRPr="00942A8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بچے کا نام       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3)</w:t>
            </w:r>
          </w:p>
        </w:tc>
      </w:tr>
      <w:tr w:rsidR="008D28CC" w:rsidTr="00C01E29">
        <w:tc>
          <w:tcPr>
            <w:tcW w:w="6467" w:type="dxa"/>
            <w:gridSpan w:val="4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E44F77" w:rsidRDefault="008D28CC" w:rsidP="00C01E29">
            <w:pPr>
              <w:ind w:left="-81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_______________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بچے کا درخواست دہندہ سے رشتہ      </w:t>
            </w:r>
          </w:p>
        </w:tc>
        <w:tc>
          <w:tcPr>
            <w:tcW w:w="1091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Pr="00131771" w:rsidRDefault="008D28CC" w:rsidP="00C01E29">
            <w:pPr>
              <w:ind w:right="-27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31771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5)</w:t>
            </w:r>
          </w:p>
        </w:tc>
        <w:tc>
          <w:tcPr>
            <w:tcW w:w="550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E44F77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1462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Pr="00E44F77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       </w:t>
            </w:r>
            <w:r w:rsidR="002B1932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         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             لڑکی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E44F77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E44F77" w:rsidRDefault="008D28CC" w:rsidP="00C01E29">
            <w:pPr>
              <w:ind w:left="-144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لڑکا</w:t>
            </w:r>
          </w:p>
        </w:tc>
        <w:tc>
          <w:tcPr>
            <w:tcW w:w="6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E44F77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E44F77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جنس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4)</w:t>
            </w:r>
          </w:p>
        </w:tc>
      </w:tr>
      <w:tr w:rsidR="008D28CC" w:rsidTr="00C01E29">
        <w:tc>
          <w:tcPr>
            <w:tcW w:w="6467" w:type="dxa"/>
            <w:gridSpan w:val="4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B3000C" w:rsidRDefault="008D28CC" w:rsidP="00C01E29">
            <w:pPr>
              <w:ind w:left="-81" w:right="-27"/>
              <w:rPr>
                <w:rFonts w:cs="Jameel Noori Nastaleeq"/>
                <w:b/>
                <w:bCs/>
                <w:sz w:val="24"/>
                <w:szCs w:val="24"/>
              </w:rPr>
            </w:pPr>
            <w:r w:rsidRPr="00B3000C">
              <w:rPr>
                <w:rFonts w:cs="Jameel Noori Nastaleeq"/>
                <w:b/>
                <w:bCs/>
                <w:sz w:val="24"/>
                <w:szCs w:val="24"/>
              </w:rPr>
              <w:t>Father’s Profession</w:t>
            </w:r>
            <w:r>
              <w:rPr>
                <w:rFonts w:cs="Jameel Noori Nastaleeq"/>
                <w:b/>
                <w:bCs/>
                <w:sz w:val="24"/>
                <w:szCs w:val="24"/>
              </w:rPr>
              <w:t xml:space="preserve">  __________________________</w:t>
            </w:r>
          </w:p>
        </w:tc>
        <w:tc>
          <w:tcPr>
            <w:tcW w:w="4630" w:type="dxa"/>
            <w:gridSpan w:val="3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E44F77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__________________________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والد کا پیشہ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6)</w:t>
            </w:r>
          </w:p>
        </w:tc>
      </w:tr>
      <w:tr w:rsidR="008D28CC" w:rsidTr="00B34D80">
        <w:tc>
          <w:tcPr>
            <w:tcW w:w="1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9" w:type="dxa"/>
            <w:gridSpan w:val="2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6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6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CC" w:rsidRDefault="008D28CC" w:rsidP="00C01E29">
            <w:pPr>
              <w:ind w:right="-7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395532">
              <w:rPr>
                <w:rFonts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-</w:t>
            </w:r>
          </w:p>
        </w:tc>
        <w:tc>
          <w:tcPr>
            <w:tcW w:w="54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Pr="00B34D80">
              <w:rPr>
                <w:rFonts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-</w:t>
            </w:r>
          </w:p>
        </w:tc>
        <w:tc>
          <w:tcPr>
            <w:tcW w:w="54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047FA3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047FA3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چے کی تاریخ پیدائش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7)</w:t>
            </w:r>
          </w:p>
        </w:tc>
      </w:tr>
      <w:tr w:rsidR="008D28CC" w:rsidTr="00C01E29">
        <w:tc>
          <w:tcPr>
            <w:tcW w:w="1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18" w:type="dxa"/>
            <w:gridSpan w:val="7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right="-72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سال                        مہینھ               دن</w:t>
            </w:r>
          </w:p>
        </w:tc>
        <w:tc>
          <w:tcPr>
            <w:tcW w:w="168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right="-2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</w:p>
        </w:tc>
      </w:tr>
      <w:tr w:rsidR="008D28CC" w:rsidTr="00C01E29">
        <w:tc>
          <w:tcPr>
            <w:tcW w:w="2283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Religion             Islam   </w:t>
            </w:r>
          </w:p>
        </w:tc>
        <w:tc>
          <w:tcPr>
            <w:tcW w:w="524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72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6" w:type="dxa"/>
            <w:gridSpan w:val="2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right="-72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Other___________</w:t>
            </w:r>
          </w:p>
        </w:tc>
        <w:tc>
          <w:tcPr>
            <w:tcW w:w="3520" w:type="dxa"/>
            <w:gridSpan w:val="3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left="394" w:right="-72"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____________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131771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131771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 دیگر</w:t>
            </w:r>
          </w:p>
        </w:tc>
        <w:tc>
          <w:tcPr>
            <w:tcW w:w="54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8D28CC" w:rsidRDefault="008D28CC" w:rsidP="00C01E29">
            <w:pPr>
              <w:ind w:left="361" w:right="-72"/>
              <w:jc w:val="right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88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942A8F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942A8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مذہب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               </w:t>
            </w:r>
            <w:r w:rsidRPr="00942A8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   اسلام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8)</w:t>
            </w:r>
          </w:p>
        </w:tc>
      </w:tr>
      <w:tr w:rsidR="008D28CC" w:rsidTr="00C01E29">
        <w:trPr>
          <w:trHeight w:val="530"/>
        </w:trPr>
        <w:tc>
          <w:tcPr>
            <w:tcW w:w="1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7618" w:type="dxa"/>
            <w:gridSpan w:val="7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            ______________________</w:t>
            </w:r>
          </w:p>
        </w:tc>
        <w:tc>
          <w:tcPr>
            <w:tcW w:w="168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942A8F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942A8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  <w:t>والد کا نام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b/>
                <w:bCs/>
                <w:sz w:val="24"/>
                <w:szCs w:val="24"/>
                <w:lang w:bidi="ur-PK"/>
              </w:rPr>
              <w:t>(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9</w:t>
            </w:r>
          </w:p>
        </w:tc>
      </w:tr>
      <w:tr w:rsidR="008D28CC" w:rsidTr="00B34D80">
        <w:trPr>
          <w:trHeight w:val="413"/>
        </w:trPr>
        <w:tc>
          <w:tcPr>
            <w:tcW w:w="1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8CC" w:rsidRPr="00942A8F" w:rsidRDefault="008D28CC" w:rsidP="00C01E29">
            <w:pPr>
              <w:ind w:left="-81" w:right="-72"/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>Father’s CNIC #</w:t>
            </w:r>
          </w:p>
        </w:tc>
        <w:tc>
          <w:tcPr>
            <w:tcW w:w="376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33" w:type="dxa"/>
            <w:gridSpan w:val="7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CC" w:rsidRPr="00237758" w:rsidRDefault="008D28CC" w:rsidP="00C01E29">
            <w:pPr>
              <w:ind w:right="-27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57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29" w:type="dxa"/>
            <w:gridSpan w:val="7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gridSpan w:val="5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513" w:type="dxa"/>
            <w:gridSpan w:val="5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94" w:type="dxa"/>
            <w:gridSpan w:val="5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CC" w:rsidRPr="00237758" w:rsidRDefault="008D28CC" w:rsidP="00C01E29">
            <w:pPr>
              <w:ind w:right="-27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455" w:type="dxa"/>
            <w:gridSpan w:val="3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2636" w:type="dxa"/>
            <w:gridSpan w:val="1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23775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والد کا کمپیوٹرائیزڈ شناختی کارڈ نمبر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10)</w:t>
            </w:r>
          </w:p>
        </w:tc>
      </w:tr>
      <w:tr w:rsidR="008D28CC" w:rsidTr="00C01E29">
        <w:trPr>
          <w:trHeight w:val="521"/>
        </w:trPr>
        <w:tc>
          <w:tcPr>
            <w:tcW w:w="1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ther’s Name</w:t>
            </w:r>
          </w:p>
        </w:tc>
        <w:tc>
          <w:tcPr>
            <w:tcW w:w="7618" w:type="dxa"/>
            <w:gridSpan w:val="7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Default="008D28CC" w:rsidP="00C01E29">
            <w:pPr>
              <w:ind w:right="-72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         ______________________</w:t>
            </w:r>
          </w:p>
        </w:tc>
        <w:tc>
          <w:tcPr>
            <w:tcW w:w="168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23775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والدہ کا نام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11)</w:t>
            </w:r>
          </w:p>
        </w:tc>
      </w:tr>
      <w:tr w:rsidR="008D28CC" w:rsidTr="00B34D80">
        <w:trPr>
          <w:trHeight w:val="395"/>
        </w:trPr>
        <w:tc>
          <w:tcPr>
            <w:tcW w:w="17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ther’s CNIC #</w:t>
            </w:r>
          </w:p>
        </w:tc>
        <w:tc>
          <w:tcPr>
            <w:tcW w:w="37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D28CC" w:rsidRPr="00237758" w:rsidRDefault="008D28CC" w:rsidP="00C01E29">
            <w:pPr>
              <w:ind w:right="-27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57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9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5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D28CC" w:rsidRPr="00237758" w:rsidRDefault="008D28CC" w:rsidP="00C01E29">
            <w:pPr>
              <w:ind w:right="-27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7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15" w:type="dxa"/>
            <w:gridSpan w:val="11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 w:rsidRPr="0023775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والد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ہ</w:t>
            </w:r>
            <w:r w:rsidRPr="00237758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کا کمپیوٹرائیزڈ شناختی کارڈ نمبر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12)</w:t>
            </w:r>
          </w:p>
        </w:tc>
      </w:tr>
      <w:tr w:rsidR="008D28CC" w:rsidTr="00C01E29">
        <w:trPr>
          <w:trHeight w:val="368"/>
        </w:trPr>
        <w:tc>
          <w:tcPr>
            <w:tcW w:w="6597" w:type="dxa"/>
            <w:gridSpan w:val="5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097B11" w:rsidRDefault="008D28CC" w:rsidP="00C01E29">
            <w:pPr>
              <w:ind w:right="-72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______________________________________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14)   </w:t>
            </w:r>
            <w:r w:rsidRPr="00097B11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بچے کے نانا کا نام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500" w:type="dxa"/>
            <w:gridSpan w:val="2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سال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________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بچے کی پیدائش کے وقت والدہ کی عمر    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b/>
                <w:bCs/>
                <w:sz w:val="24"/>
                <w:szCs w:val="24"/>
                <w:lang w:bidi="ur-PK"/>
              </w:rPr>
              <w:t>(1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3</w:t>
            </w:r>
          </w:p>
        </w:tc>
      </w:tr>
      <w:tr w:rsidR="008D28CC" w:rsidTr="00C01E29">
        <w:trPr>
          <w:trHeight w:val="476"/>
        </w:trPr>
        <w:tc>
          <w:tcPr>
            <w:tcW w:w="2371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and Father’s Name</w:t>
            </w:r>
          </w:p>
        </w:tc>
        <w:tc>
          <w:tcPr>
            <w:tcW w:w="3704" w:type="dxa"/>
            <w:gridSpan w:val="3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Pr="00FB7D15" w:rsidRDefault="008D28CC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 w:rsidRPr="00FB7D1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_____________________________</w:t>
            </w:r>
          </w:p>
        </w:tc>
        <w:tc>
          <w:tcPr>
            <w:tcW w:w="5022" w:type="dxa"/>
            <w:gridSpan w:val="3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Pr="00237758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_______________________________ 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چے کے دادا کا نام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15)</w:t>
            </w:r>
          </w:p>
        </w:tc>
      </w:tr>
      <w:tr w:rsidR="00B34D80" w:rsidTr="00B34D80">
        <w:trPr>
          <w:trHeight w:val="332"/>
        </w:trPr>
        <w:tc>
          <w:tcPr>
            <w:tcW w:w="206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34D80" w:rsidRPr="00FB7D15" w:rsidRDefault="00B34D80" w:rsidP="00C01E29">
            <w:pPr>
              <w:ind w:left="-63" w:right="-108"/>
              <w:rPr>
                <w:rFonts w:cs="Jameel Noori Nastaleeq"/>
                <w:b/>
                <w:bCs/>
                <w:sz w:val="24"/>
                <w:szCs w:val="24"/>
              </w:rPr>
            </w:pPr>
            <w:r w:rsidRPr="00FB7D15">
              <w:rPr>
                <w:rFonts w:cs="Jameel Noori Nastaleeq"/>
                <w:b/>
                <w:bCs/>
                <w:sz w:val="24"/>
                <w:szCs w:val="24"/>
              </w:rPr>
              <w:t>G</w:t>
            </w:r>
            <w:r>
              <w:rPr>
                <w:rFonts w:cs="Jameel Noori Nastaleeq"/>
                <w:b/>
                <w:bCs/>
                <w:sz w:val="24"/>
                <w:szCs w:val="24"/>
              </w:rPr>
              <w:t xml:space="preserve">rand </w:t>
            </w:r>
            <w:r w:rsidRPr="00FB7D15">
              <w:rPr>
                <w:rFonts w:cs="Jameel Noori Nastaleeq"/>
                <w:b/>
                <w:bCs/>
                <w:sz w:val="24"/>
                <w:szCs w:val="24"/>
              </w:rPr>
              <w:t>Father CNIC</w:t>
            </w:r>
            <w:r>
              <w:rPr>
                <w:rFonts w:cs="Jameel Noori Nastaleeq"/>
                <w:b/>
                <w:bCs/>
                <w:sz w:val="24"/>
                <w:szCs w:val="24"/>
              </w:rPr>
              <w:t xml:space="preserve"> #</w:t>
            </w:r>
          </w:p>
        </w:tc>
        <w:tc>
          <w:tcPr>
            <w:tcW w:w="435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B34D80" w:rsidRPr="00FB7D15" w:rsidRDefault="00B34D80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38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34D80" w:rsidRPr="00FB7D15" w:rsidRDefault="00B34D80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3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34D80" w:rsidRPr="00FB7D15" w:rsidRDefault="00B34D80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B34D80" w:rsidRPr="00FB7D15" w:rsidRDefault="00B34D80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34D80" w:rsidRPr="00FB7D15" w:rsidRDefault="00B34D80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4D80" w:rsidRPr="00FB7D15" w:rsidRDefault="00B34D80" w:rsidP="00B34D80">
            <w:pPr>
              <w:ind w:left="-107"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2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34D80" w:rsidRPr="00FB7D15" w:rsidRDefault="00B34D80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39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34D80" w:rsidRPr="00FB7D15" w:rsidRDefault="00B34D80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0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34D80" w:rsidRPr="00FB7D15" w:rsidRDefault="00B34D80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32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34D80" w:rsidRPr="00FB7D15" w:rsidRDefault="00B34D80" w:rsidP="00C01E29">
            <w:pPr>
              <w:ind w:right="-72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34D80" w:rsidRDefault="00B34D80" w:rsidP="00C01E29">
            <w:pPr>
              <w:ind w:right="-72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34D80" w:rsidRDefault="00B34D80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34D80" w:rsidRDefault="00B34D80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38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4D80" w:rsidRDefault="00B34D80" w:rsidP="00B34D80">
            <w:pPr>
              <w:ind w:left="-70" w:right="-27"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5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B34D80" w:rsidRDefault="00B34D80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</w:p>
        </w:tc>
        <w:tc>
          <w:tcPr>
            <w:tcW w:w="2727" w:type="dxa"/>
            <w:gridSpan w:val="13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34D80" w:rsidRDefault="00B34D80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بچے کے دادا </w:t>
            </w:r>
            <w:r w:rsidRPr="00942A8F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ک</w:t>
            </w:r>
            <w:r w:rsidRPr="00942A8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ا کمپیوٹرائزڈ شناختی کارڈ نم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ر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34D80" w:rsidRDefault="00B34D80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16)</w:t>
            </w:r>
          </w:p>
        </w:tc>
      </w:tr>
      <w:tr w:rsidR="008D28CC" w:rsidTr="00C01E29">
        <w:trPr>
          <w:trHeight w:val="476"/>
        </w:trPr>
        <w:tc>
          <w:tcPr>
            <w:tcW w:w="209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Pr="0043149F" w:rsidRDefault="008D28CC" w:rsidP="00C01E29">
            <w:pPr>
              <w:ind w:left="-63" w:right="-27"/>
              <w:rPr>
                <w:rFonts w:cs="Jameel Noori Nastaleeq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>V</w:t>
            </w:r>
            <w:r w:rsidRPr="0043149F"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 xml:space="preserve">accinated </w:t>
            </w:r>
            <w:r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 xml:space="preserve">        Yes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 </w:t>
            </w:r>
          </w:p>
        </w:tc>
        <w:tc>
          <w:tcPr>
            <w:tcW w:w="50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Pr="00DE4682" w:rsidRDefault="008D28CC" w:rsidP="00C01E29">
            <w:pPr>
              <w:ind w:right="-96"/>
              <w:jc w:val="center"/>
              <w:rPr>
                <w:rFonts w:cs="Jameel Noori Nastaleeq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 xml:space="preserve">   </w:t>
            </w:r>
            <w:r w:rsidRPr="00DE4682"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>No</w:t>
            </w:r>
          </w:p>
        </w:tc>
        <w:tc>
          <w:tcPr>
            <w:tcW w:w="447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8CC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3071" w:type="dxa"/>
            <w:gridSpan w:val="3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77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18)   بچے کو ٹیکوں کا کورس مکمل کروایا گیا ہے              </w:t>
            </w:r>
          </w:p>
        </w:tc>
        <w:tc>
          <w:tcPr>
            <w:tcW w:w="1251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بچے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______</w:t>
            </w:r>
          </w:p>
        </w:tc>
        <w:tc>
          <w:tcPr>
            <w:tcW w:w="3111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بہن / بھائیوں کی کل تعداد   (اس بچے سے پہلے)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jc w:val="center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17)</w:t>
            </w:r>
          </w:p>
        </w:tc>
      </w:tr>
      <w:tr w:rsidR="008D28CC" w:rsidTr="008D28CC">
        <w:trPr>
          <w:trHeight w:val="476"/>
        </w:trPr>
        <w:tc>
          <w:tcPr>
            <w:tcW w:w="5949" w:type="dxa"/>
            <w:gridSpan w:val="4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left="-77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  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 xml:space="preserve">_____________________________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</w:t>
            </w:r>
            <w:r w:rsidR="003C7ACE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 xml:space="preserve">              یا ہیلتھ سینٹر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(کارڈ منسلک کریں)  پتہ</w:t>
            </w:r>
          </w:p>
        </w:tc>
        <w:tc>
          <w:tcPr>
            <w:tcW w:w="53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Default="008D28CC" w:rsidP="00C01E29">
            <w:pPr>
              <w:ind w:left="-77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</w:p>
        </w:tc>
        <w:tc>
          <w:tcPr>
            <w:tcW w:w="2199" w:type="dxa"/>
            <w:gridSpan w:val="2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Default="008D28CC" w:rsidP="003C7ACE">
            <w:pPr>
              <w:ind w:left="-110" w:right="-27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                            ہسپتال (کارڈ منسلک کریں)</w:t>
            </w:r>
            <w:r w:rsidR="003C7ACE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1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Default="008D28CC" w:rsidP="00C01E29">
            <w:pPr>
              <w:ind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02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Default="008D28CC" w:rsidP="00C01E29">
            <w:pPr>
              <w:ind w:left="-558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                 گھر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جائے پیدائش                                               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19)</w:t>
            </w:r>
          </w:p>
        </w:tc>
      </w:tr>
      <w:tr w:rsidR="008D28CC" w:rsidTr="008D28CC">
        <w:trPr>
          <w:trHeight w:val="476"/>
        </w:trPr>
        <w:tc>
          <w:tcPr>
            <w:tcW w:w="5949" w:type="dxa"/>
            <w:gridSpan w:val="4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Pr="00B75B2F" w:rsidRDefault="008D28CC" w:rsidP="00C01E29">
            <w:pPr>
              <w:ind w:left="-77" w:right="-27"/>
              <w:rPr>
                <w:rFonts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B75B2F"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>Doctor’s / Midwife Name</w:t>
            </w:r>
            <w:r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 xml:space="preserve"> </w:t>
            </w:r>
            <w:r w:rsidRPr="00B75B2F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  <w:t>___________________________</w:t>
            </w:r>
          </w:p>
        </w:tc>
        <w:tc>
          <w:tcPr>
            <w:tcW w:w="5148" w:type="dxa"/>
            <w:gridSpan w:val="3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Default="008D28CC" w:rsidP="00C01E29">
            <w:pPr>
              <w:ind w:left="-108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_______________________________   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ڈاکٹر / دائی کا نام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20)</w:t>
            </w:r>
          </w:p>
        </w:tc>
      </w:tr>
      <w:tr w:rsidR="008D28CC" w:rsidTr="008D28CC">
        <w:trPr>
          <w:trHeight w:val="323"/>
        </w:trPr>
        <w:tc>
          <w:tcPr>
            <w:tcW w:w="1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Pr="00B75B2F" w:rsidRDefault="008D28CC" w:rsidP="00C01E29">
            <w:pPr>
              <w:ind w:left="-77" w:right="-105"/>
              <w:rPr>
                <w:rFonts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>Disability        No</w:t>
            </w:r>
          </w:p>
        </w:tc>
        <w:tc>
          <w:tcPr>
            <w:tcW w:w="409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B75B2F" w:rsidRDefault="008D28CC" w:rsidP="00C01E29">
            <w:pPr>
              <w:ind w:right="-27"/>
              <w:rPr>
                <w:rFonts w:cs="Jameel Noori Nastaleeq"/>
                <w:b/>
                <w:bCs/>
                <w:sz w:val="24"/>
                <w:szCs w:val="24"/>
                <w:lang w:bidi="ur-PK"/>
              </w:rPr>
            </w:pPr>
          </w:p>
        </w:tc>
        <w:tc>
          <w:tcPr>
            <w:tcW w:w="1129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Pr="00B75B2F" w:rsidRDefault="008D28CC" w:rsidP="00C01E29">
            <w:pPr>
              <w:ind w:left="-77" w:right="-108"/>
              <w:rPr>
                <w:rFonts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 xml:space="preserve">        Blind</w:t>
            </w:r>
          </w:p>
        </w:tc>
        <w:tc>
          <w:tcPr>
            <w:tcW w:w="4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8D28CC" w:rsidRPr="00B75B2F" w:rsidRDefault="008D28CC" w:rsidP="00C01E29">
            <w:pPr>
              <w:ind w:left="-77" w:right="-27"/>
              <w:rPr>
                <w:rFonts w:cs="Jameel Noori Nastaleeq"/>
                <w:b/>
                <w:bCs/>
                <w:sz w:val="24"/>
                <w:szCs w:val="24"/>
                <w:lang w:bidi="ur-PK"/>
              </w:rPr>
            </w:pPr>
          </w:p>
        </w:tc>
        <w:tc>
          <w:tcPr>
            <w:tcW w:w="1039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Pr="00B75B2F" w:rsidRDefault="008D28CC" w:rsidP="00C01E29">
            <w:pPr>
              <w:ind w:left="-77" w:right="-108"/>
              <w:rPr>
                <w:rFonts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 xml:space="preserve">         Deaf</w:t>
            </w:r>
          </w:p>
        </w:tc>
        <w:tc>
          <w:tcPr>
            <w:tcW w:w="368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B75B2F" w:rsidRDefault="008D28CC" w:rsidP="00C01E29">
            <w:pPr>
              <w:ind w:right="-27"/>
              <w:rPr>
                <w:rFonts w:cs="Jameel Noori Nastaleeq"/>
                <w:b/>
                <w:bCs/>
                <w:sz w:val="24"/>
                <w:szCs w:val="24"/>
                <w:lang w:bidi="ur-PK"/>
              </w:rPr>
            </w:pPr>
          </w:p>
        </w:tc>
        <w:tc>
          <w:tcPr>
            <w:tcW w:w="2082" w:type="dxa"/>
            <w:gridSpan w:val="2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8D28CC" w:rsidRPr="00B75B2F" w:rsidRDefault="008D28CC" w:rsidP="008D28CC">
            <w:pPr>
              <w:ind w:left="-77" w:right="-108"/>
              <w:rPr>
                <w:rFonts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 xml:space="preserve">     Physical Disorder</w:t>
            </w:r>
          </w:p>
        </w:tc>
        <w:tc>
          <w:tcPr>
            <w:tcW w:w="424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D28CC" w:rsidRPr="00B75B2F" w:rsidRDefault="008D28CC" w:rsidP="00C01E29">
            <w:pPr>
              <w:ind w:left="-77" w:right="-27"/>
              <w:rPr>
                <w:rFonts w:cs="Jameel Noori Nastaleeq"/>
                <w:b/>
                <w:bCs/>
                <w:sz w:val="24"/>
                <w:szCs w:val="24"/>
                <w:lang w:bidi="ur-PK"/>
              </w:rPr>
            </w:pPr>
          </w:p>
        </w:tc>
        <w:tc>
          <w:tcPr>
            <w:tcW w:w="1055" w:type="dxa"/>
            <w:gridSpan w:val="10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Pr="00B75B2F" w:rsidRDefault="008D28CC" w:rsidP="00C01E29">
            <w:pPr>
              <w:ind w:left="-77" w:right="-27"/>
              <w:rPr>
                <w:rFonts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cs="Jameel Noori Nastaleeq"/>
                <w:b/>
                <w:bCs/>
                <w:sz w:val="24"/>
                <w:szCs w:val="24"/>
                <w:lang w:bidi="ur-PK"/>
              </w:rPr>
              <w:t xml:space="preserve">      Other</w:t>
            </w:r>
          </w:p>
        </w:tc>
        <w:tc>
          <w:tcPr>
            <w:tcW w:w="2398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Default="008D28CC" w:rsidP="00C01E29">
            <w:pPr>
              <w:ind w:left="-108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________________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معذوری  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21)</w:t>
            </w:r>
          </w:p>
        </w:tc>
      </w:tr>
      <w:tr w:rsidR="008D28CC" w:rsidTr="008D28CC">
        <w:trPr>
          <w:trHeight w:val="584"/>
        </w:trPr>
        <w:tc>
          <w:tcPr>
            <w:tcW w:w="11097" w:type="dxa"/>
            <w:gridSpan w:val="8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Default="008D28CC" w:rsidP="00C01E29">
            <w:pPr>
              <w:ind w:left="-108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حویلیاں کینٹ۔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__________________________________________________________________________________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حویلیاں کینٹ رہائش کا مکمل پتہ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22)</w:t>
            </w:r>
          </w:p>
        </w:tc>
      </w:tr>
      <w:tr w:rsidR="008D28CC" w:rsidTr="008D28CC">
        <w:trPr>
          <w:trHeight w:val="584"/>
        </w:trPr>
        <w:tc>
          <w:tcPr>
            <w:tcW w:w="5098" w:type="dxa"/>
            <w:gridSpan w:val="3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Pr="005B4AC5" w:rsidRDefault="008D28CC" w:rsidP="00C01E29">
            <w:pPr>
              <w:ind w:left="-108" w:right="-27"/>
              <w:rPr>
                <w:rFonts w:cs="Jameel Noori Nastaleeq"/>
                <w:b/>
                <w:bCs/>
                <w:sz w:val="24"/>
                <w:szCs w:val="24"/>
              </w:rPr>
            </w:pPr>
            <w:r w:rsidRPr="005B4AC5">
              <w:rPr>
                <w:rFonts w:cs="Jameel Noori Nastaleeq"/>
                <w:b/>
                <w:bCs/>
                <w:sz w:val="24"/>
                <w:szCs w:val="24"/>
              </w:rPr>
              <w:t>Contact No.</w:t>
            </w:r>
            <w:r>
              <w:rPr>
                <w:rFonts w:cs="Jameel Noori Nastaleeq"/>
                <w:b/>
                <w:bCs/>
                <w:sz w:val="24"/>
                <w:szCs w:val="24"/>
              </w:rPr>
              <w:t xml:space="preserve"> _______________________________</w:t>
            </w:r>
          </w:p>
        </w:tc>
        <w:tc>
          <w:tcPr>
            <w:tcW w:w="5999" w:type="dxa"/>
            <w:gridSpan w:val="4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Default="008D28CC" w:rsidP="00C01E29">
            <w:pPr>
              <w:ind w:left="-108" w:right="-27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</w:pP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_______________________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درخواست دہندہ کا دستخط / نشان انگوٹھا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23)</w:t>
            </w:r>
          </w:p>
        </w:tc>
      </w:tr>
      <w:tr w:rsidR="008D28CC" w:rsidTr="008D28CC">
        <w:trPr>
          <w:trHeight w:val="467"/>
        </w:trPr>
        <w:tc>
          <w:tcPr>
            <w:tcW w:w="11097" w:type="dxa"/>
            <w:gridSpan w:val="8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Pr="005B4AC5" w:rsidRDefault="008D28CC" w:rsidP="00C01E29">
            <w:pPr>
              <w:ind w:left="-360"/>
              <w:jc w:val="right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 xml:space="preserve">___________________________    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تاریخ  </w:t>
            </w:r>
            <w:r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</w:rPr>
              <w:t>_________</w:t>
            </w:r>
            <w:r w:rsidRPr="005B4AC5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پہلے سے بنے ہوئے سرٹیفیکیٹ کی صورت میں پرانےسرٹیفیکیٹ کا سیریل نمبر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D28CC" w:rsidRDefault="008D28CC" w:rsidP="00C01E29">
            <w:pPr>
              <w:ind w:left="-81" w:right="-72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>24)</w:t>
            </w:r>
          </w:p>
        </w:tc>
      </w:tr>
      <w:tr w:rsidR="008D28CC" w:rsidTr="009C1889">
        <w:trPr>
          <w:trHeight w:val="521"/>
        </w:trPr>
        <w:tc>
          <w:tcPr>
            <w:tcW w:w="11548" w:type="dxa"/>
            <w:gridSpan w:val="81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D28CC" w:rsidRDefault="008D28CC" w:rsidP="00C01E29">
            <w:pPr>
              <w:ind w:left="-81" w:right="-72"/>
              <w:jc w:val="right"/>
              <w:rPr>
                <w:b/>
                <w:bCs/>
                <w:sz w:val="24"/>
                <w:szCs w:val="24"/>
                <w:rtl/>
                <w:lang w:bidi="ur-PK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ur-PK"/>
              </w:rPr>
              <w:t xml:space="preserve">  نوٹ: </w:t>
            </w:r>
            <w:r w:rsidRPr="00260C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>:   درخوست فارم جمع کرواتے وقت</w:t>
            </w:r>
            <w:r w:rsidRPr="00260C2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 اصل شناختی کارڈ ہمراہ ضرور لائیں ورنہ فارم آپکو واپس کر دیا جائے گا نیز</w:t>
            </w:r>
            <w:r w:rsidRPr="00260C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فارم کو صاف صاف پر کر</w:t>
            </w:r>
            <w:r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 xml:space="preserve">یں </w:t>
            </w:r>
            <w:r w:rsidRPr="00260C2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</w:rPr>
              <w:t>اور</w:t>
            </w:r>
            <w:r w:rsidRPr="00260C2C"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</w:rPr>
              <w:t xml:space="preserve"> کوئی خانہ سمجھ نہ آنے کی صورت میں وہ جگہ خالی چھوڑ دیں۔</w:t>
            </w:r>
            <w:r w:rsidRPr="00260C2C">
              <w:rPr>
                <w:rFonts w:ascii="Jameel Noori Nastaleeq" w:hAnsi="Jameel Noori Nastaleeq" w:cs="Jameel Noori Nastaleeq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EB0DA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:rsidR="008D28CC" w:rsidRDefault="008D28CC" w:rsidP="008D28CC">
      <w:pPr>
        <w:tabs>
          <w:tab w:val="left" w:pos="720"/>
        </w:tabs>
        <w:spacing w:after="0" w:line="360" w:lineRule="auto"/>
        <w:ind w:left="360" w:right="-720"/>
        <w:jc w:val="center"/>
        <w:rPr>
          <w:b/>
          <w:u w:val="single"/>
          <w:rtl/>
        </w:rPr>
      </w:pPr>
      <w:r w:rsidRPr="0037659B">
        <w:rPr>
          <w:b/>
          <w:u w:val="single"/>
        </w:rPr>
        <w:t>(</w:t>
      </w:r>
      <w:r w:rsidRPr="001E6126">
        <w:rPr>
          <w:rFonts w:ascii="Jameel Noori Nastaleeq" w:hAnsi="Jameel Noori Nastaleeq" w:cs="Jameel Noori Nastaleeq"/>
          <w:bCs/>
          <w:sz w:val="24"/>
          <w:szCs w:val="24"/>
          <w:u w:val="single"/>
          <w:rtl/>
        </w:rPr>
        <w:t>صرف دفتری استعمال کیلئے</w:t>
      </w:r>
      <w:r w:rsidRPr="0037659B">
        <w:rPr>
          <w:b/>
          <w:u w:val="single"/>
        </w:rPr>
        <w:t>)</w:t>
      </w:r>
    </w:p>
    <w:p w:rsidR="008D28CC" w:rsidRDefault="001F1304" w:rsidP="008D28CC">
      <w:pPr>
        <w:tabs>
          <w:tab w:val="left" w:pos="90"/>
        </w:tabs>
        <w:spacing w:after="0" w:line="240" w:lineRule="auto"/>
        <w:ind w:left="-270" w:right="-72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46.5pt;margin-top:2.1pt;width:0;height:88.05pt;z-index:251696128" o:connectortype="straight"/>
        </w:pict>
      </w:r>
      <w:r w:rsidR="008D28CC" w:rsidRPr="000B2DB7">
        <w:rPr>
          <w:sz w:val="20"/>
          <w:szCs w:val="20"/>
        </w:rPr>
        <w:t>Report of</w:t>
      </w:r>
      <w:r w:rsidR="008D28CC">
        <w:rPr>
          <w:sz w:val="20"/>
          <w:szCs w:val="20"/>
        </w:rPr>
        <w:t xml:space="preserve"> CRMS</w:t>
      </w:r>
      <w:r w:rsidR="008D28CC" w:rsidRPr="000B2DB7">
        <w:rPr>
          <w:sz w:val="20"/>
          <w:szCs w:val="20"/>
        </w:rPr>
        <w:t xml:space="preserve"> </w:t>
      </w:r>
      <w:r w:rsidR="008D28CC">
        <w:rPr>
          <w:sz w:val="20"/>
          <w:szCs w:val="20"/>
        </w:rPr>
        <w:t xml:space="preserve">       </w:t>
      </w:r>
      <w:r w:rsidR="00557920">
        <w:rPr>
          <w:sz w:val="20"/>
          <w:szCs w:val="20"/>
        </w:rPr>
        <w:t>Registration is</w:t>
      </w:r>
      <w:r w:rsidR="008D28CC">
        <w:rPr>
          <w:sz w:val="20"/>
          <w:szCs w:val="20"/>
        </w:rPr>
        <w:t xml:space="preserve"> </w:t>
      </w:r>
      <w:r w:rsidR="00557920">
        <w:rPr>
          <w:sz w:val="20"/>
          <w:szCs w:val="20"/>
        </w:rPr>
        <w:t xml:space="preserve"> </w:t>
      </w:r>
      <w:r w:rsidR="008D28CC">
        <w:rPr>
          <w:sz w:val="20"/>
          <w:szCs w:val="20"/>
        </w:rPr>
        <w:t xml:space="preserve"> ______ </w:t>
      </w:r>
      <w:r w:rsidR="008D28CC" w:rsidRPr="000B2DB7">
        <w:rPr>
          <w:sz w:val="20"/>
          <w:szCs w:val="20"/>
        </w:rPr>
        <w:t xml:space="preserve"> </w:t>
      </w:r>
      <w:r w:rsidR="008D28CC">
        <w:rPr>
          <w:sz w:val="20"/>
          <w:szCs w:val="20"/>
        </w:rPr>
        <w:t>year  late  as  per</w:t>
      </w:r>
      <w:r w:rsidR="008D28CC" w:rsidRPr="000B2DB7">
        <w:rPr>
          <w:sz w:val="20"/>
          <w:szCs w:val="20"/>
        </w:rPr>
        <w:t xml:space="preserve">   </w:t>
      </w:r>
      <w:r w:rsidR="008D28CC" w:rsidRPr="000B2DB7">
        <w:rPr>
          <w:rFonts w:hint="cs"/>
          <w:sz w:val="20"/>
          <w:szCs w:val="20"/>
          <w:rtl/>
        </w:rPr>
        <w:tab/>
      </w:r>
      <w:r w:rsidR="008D28CC" w:rsidRPr="000B2DB7">
        <w:rPr>
          <w:sz w:val="20"/>
          <w:szCs w:val="20"/>
        </w:rPr>
        <w:t>Report of Rev</w:t>
      </w:r>
      <w:r w:rsidR="008D28CC">
        <w:rPr>
          <w:sz w:val="20"/>
          <w:szCs w:val="20"/>
        </w:rPr>
        <w:t>.</w:t>
      </w:r>
      <w:r w:rsidR="008D28CC" w:rsidRPr="000B2DB7">
        <w:rPr>
          <w:sz w:val="20"/>
          <w:szCs w:val="20"/>
        </w:rPr>
        <w:t xml:space="preserve"> Br. ___________</w:t>
      </w:r>
      <w:r w:rsidR="008D28CC">
        <w:rPr>
          <w:sz w:val="20"/>
          <w:szCs w:val="20"/>
        </w:rPr>
        <w:t>_______________</w:t>
      </w:r>
      <w:r w:rsidR="008D28CC" w:rsidRPr="000B2DB7">
        <w:rPr>
          <w:sz w:val="20"/>
          <w:szCs w:val="20"/>
        </w:rPr>
        <w:t>_________</w:t>
      </w:r>
    </w:p>
    <w:p w:rsidR="008D28CC" w:rsidRPr="000B2DB7" w:rsidRDefault="008D28CC" w:rsidP="008D28CC">
      <w:pPr>
        <w:tabs>
          <w:tab w:val="left" w:pos="90"/>
        </w:tabs>
        <w:spacing w:after="0" w:line="240" w:lineRule="auto"/>
        <w:ind w:left="-270" w:right="-720"/>
        <w:rPr>
          <w:sz w:val="20"/>
          <w:szCs w:val="20"/>
        </w:rPr>
      </w:pPr>
      <w:r w:rsidRPr="000B2DB7">
        <w:rPr>
          <w:sz w:val="20"/>
          <w:szCs w:val="20"/>
        </w:rPr>
        <w:t>Manager</w:t>
      </w:r>
      <w:r>
        <w:rPr>
          <w:sz w:val="20"/>
          <w:szCs w:val="20"/>
        </w:rPr>
        <w:t xml:space="preserve"> :                  information provided by </w:t>
      </w:r>
      <w:r w:rsidR="00557920">
        <w:rPr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 w:rsidR="005579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pplicant.                                                    </w:t>
      </w:r>
      <w:r w:rsidRPr="000B2DB7">
        <w:rPr>
          <w:sz w:val="20"/>
          <w:szCs w:val="20"/>
        </w:rPr>
        <w:tab/>
      </w:r>
    </w:p>
    <w:p w:rsidR="008D28CC" w:rsidRDefault="008D28CC" w:rsidP="008D28CC">
      <w:pPr>
        <w:spacing w:after="0" w:line="240" w:lineRule="auto"/>
        <w:ind w:left="1380" w:right="-720"/>
        <w:rPr>
          <w:sz w:val="20"/>
          <w:szCs w:val="20"/>
        </w:rPr>
      </w:pPr>
      <w:r>
        <w:rPr>
          <w:sz w:val="20"/>
          <w:szCs w:val="20"/>
        </w:rPr>
        <w:t>Hence Composition Fee @ Rs. 100 /- P.A</w:t>
      </w:r>
      <w:r w:rsidRPr="000B2DB7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_____________</w:t>
      </w:r>
      <w:r w:rsidRPr="000B2DB7">
        <w:rPr>
          <w:sz w:val="20"/>
          <w:szCs w:val="20"/>
        </w:rPr>
        <w:t>________________</w:t>
      </w:r>
      <w:r>
        <w:rPr>
          <w:sz w:val="20"/>
          <w:szCs w:val="20"/>
        </w:rPr>
        <w:t>_________</w:t>
      </w:r>
      <w:r w:rsidRPr="000B2DB7">
        <w:rPr>
          <w:sz w:val="20"/>
          <w:szCs w:val="20"/>
        </w:rPr>
        <w:t>__________</w:t>
      </w:r>
      <w:r w:rsidRPr="000B2DB7">
        <w:rPr>
          <w:sz w:val="20"/>
          <w:szCs w:val="20"/>
        </w:rPr>
        <w:tab/>
      </w:r>
      <w:r>
        <w:rPr>
          <w:sz w:val="20"/>
          <w:szCs w:val="20"/>
        </w:rPr>
        <w:t xml:space="preserve">      may be imposed upon applicant under the </w:t>
      </w:r>
    </w:p>
    <w:p w:rsidR="008D28CC" w:rsidRPr="000B2DB7" w:rsidRDefault="008D28CC" w:rsidP="008D28CC">
      <w:pPr>
        <w:spacing w:after="0" w:line="240" w:lineRule="auto"/>
        <w:ind w:left="1380" w:right="-720"/>
        <w:rPr>
          <w:sz w:val="20"/>
          <w:szCs w:val="20"/>
        </w:rPr>
      </w:pPr>
      <w:r>
        <w:rPr>
          <w:sz w:val="20"/>
          <w:szCs w:val="20"/>
        </w:rPr>
        <w:t>Rules.</w:t>
      </w:r>
      <w:r w:rsidRPr="000B2DB7">
        <w:rPr>
          <w:sz w:val="20"/>
          <w:szCs w:val="20"/>
        </w:rPr>
        <w:t xml:space="preserve">   </w:t>
      </w:r>
      <w:r w:rsidRPr="000B2DB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______________</w:t>
      </w:r>
      <w:r w:rsidRPr="000B2DB7">
        <w:rPr>
          <w:sz w:val="20"/>
          <w:szCs w:val="20"/>
        </w:rPr>
        <w:t>__________________________________</w:t>
      </w:r>
    </w:p>
    <w:p w:rsidR="008D28CC" w:rsidRDefault="008D28CC" w:rsidP="00580ACC">
      <w:pPr>
        <w:spacing w:after="0" w:line="360" w:lineRule="auto"/>
        <w:ind w:left="-1166" w:right="-72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hint="cs"/>
          <w:sz w:val="20"/>
          <w:szCs w:val="20"/>
          <w:rtl/>
        </w:rPr>
        <w:t xml:space="preserve">  </w:t>
      </w:r>
      <w:r>
        <w:rPr>
          <w:sz w:val="20"/>
          <w:szCs w:val="20"/>
        </w:rPr>
        <w:t>Certificate Fee = Rs.</w:t>
      </w:r>
      <w:r w:rsidR="00580ACC">
        <w:rPr>
          <w:sz w:val="20"/>
          <w:szCs w:val="20"/>
        </w:rPr>
        <w:t>4</w:t>
      </w:r>
      <w:r>
        <w:rPr>
          <w:sz w:val="20"/>
          <w:szCs w:val="20"/>
        </w:rPr>
        <w:t xml:space="preserve">00/-          </w:t>
      </w:r>
      <w:r>
        <w:rPr>
          <w:sz w:val="20"/>
          <w:szCs w:val="20"/>
        </w:rPr>
        <w:tab/>
      </w:r>
    </w:p>
    <w:p w:rsidR="008D28CC" w:rsidRPr="00B23679" w:rsidRDefault="008D28CC" w:rsidP="008D28CC">
      <w:pPr>
        <w:spacing w:after="0" w:line="360" w:lineRule="auto"/>
        <w:ind w:left="-1166" w:right="-720"/>
        <w:rPr>
          <w:sz w:val="20"/>
          <w:szCs w:val="20"/>
        </w:rPr>
      </w:pPr>
      <w:r w:rsidRPr="00B23679">
        <w:rPr>
          <w:sz w:val="20"/>
          <w:szCs w:val="20"/>
        </w:rPr>
        <w:t xml:space="preserve">   </w:t>
      </w:r>
      <w:r>
        <w:rPr>
          <w:rFonts w:hint="cs"/>
          <w:sz w:val="20"/>
          <w:szCs w:val="20"/>
          <w:rtl/>
        </w:rPr>
        <w:t xml:space="preserve">  </w:t>
      </w:r>
      <w:r w:rsidRPr="008E5415">
        <w:rPr>
          <w:sz w:val="20"/>
          <w:szCs w:val="20"/>
          <w:u w:val="single"/>
        </w:rPr>
        <w:t xml:space="preserve">Composition </w:t>
      </w:r>
      <w:r>
        <w:rPr>
          <w:sz w:val="20"/>
          <w:szCs w:val="20"/>
          <w:u w:val="single"/>
        </w:rPr>
        <w:t xml:space="preserve">   </w:t>
      </w:r>
      <w:r w:rsidRPr="008E5415">
        <w:rPr>
          <w:sz w:val="20"/>
          <w:szCs w:val="20"/>
          <w:u w:val="single"/>
        </w:rPr>
        <w:t>= Rs.</w:t>
      </w:r>
      <w:r>
        <w:rPr>
          <w:sz w:val="20"/>
          <w:szCs w:val="20"/>
          <w:u w:val="single"/>
        </w:rPr>
        <w:t>______</w:t>
      </w:r>
      <w:r w:rsidRPr="002921D2">
        <w:rPr>
          <w:sz w:val="20"/>
          <w:szCs w:val="20"/>
        </w:rPr>
        <w:t xml:space="preserve">/-  </w:t>
      </w:r>
      <w:r w:rsidRPr="00B23679">
        <w:rPr>
          <w:sz w:val="20"/>
          <w:szCs w:val="20"/>
        </w:rPr>
        <w:t xml:space="preserve">      </w:t>
      </w:r>
      <w:r w:rsidRPr="000B2DB7">
        <w:rPr>
          <w:sz w:val="20"/>
          <w:szCs w:val="20"/>
        </w:rPr>
        <w:t>Sign. ______________________</w:t>
      </w:r>
      <w:r>
        <w:rPr>
          <w:sz w:val="20"/>
          <w:szCs w:val="20"/>
        </w:rPr>
        <w:tab/>
      </w:r>
      <w:r>
        <w:rPr>
          <w:rFonts w:hint="cs"/>
          <w:sz w:val="20"/>
          <w:szCs w:val="20"/>
          <w:rtl/>
        </w:rPr>
        <w:t xml:space="preserve"> </w:t>
      </w:r>
      <w:r w:rsidRPr="000B2DB7">
        <w:rPr>
          <w:sz w:val="20"/>
          <w:szCs w:val="20"/>
        </w:rPr>
        <w:t>Sign. __________________</w:t>
      </w:r>
      <w:r>
        <w:rPr>
          <w:sz w:val="20"/>
          <w:szCs w:val="20"/>
        </w:rPr>
        <w:t>______________</w:t>
      </w:r>
      <w:r w:rsidRPr="000B2DB7">
        <w:rPr>
          <w:sz w:val="20"/>
          <w:szCs w:val="20"/>
        </w:rPr>
        <w:t>____________</w:t>
      </w:r>
    </w:p>
    <w:p w:rsidR="008D28CC" w:rsidRPr="008E5415" w:rsidRDefault="001F1304" w:rsidP="008D28CC">
      <w:pPr>
        <w:spacing w:after="0" w:line="240" w:lineRule="auto"/>
        <w:ind w:left="-1166" w:right="-720"/>
        <w:rPr>
          <w:sz w:val="20"/>
          <w:szCs w:val="20"/>
          <w:u w:val="single"/>
        </w:rPr>
      </w:pPr>
      <w:r w:rsidRPr="001F1304">
        <w:rPr>
          <w:noProof/>
        </w:rPr>
        <w:pict>
          <v:shape id="_x0000_s1065" type="#_x0000_t32" style="position:absolute;left:0;text-align:left;margin-left:355.5pt;margin-top:2.55pt;width:0;height:87.25pt;z-index:251697152" o:connectortype="straight"/>
        </w:pict>
      </w:r>
      <w:r w:rsidR="008D28CC" w:rsidRPr="00B23679">
        <w:rPr>
          <w:b/>
          <w:bCs/>
          <w:sz w:val="20"/>
          <w:szCs w:val="20"/>
        </w:rPr>
        <w:t xml:space="preserve">                   </w:t>
      </w:r>
      <w:r w:rsidR="008D28CC">
        <w:rPr>
          <w:b/>
          <w:bCs/>
          <w:sz w:val="20"/>
          <w:szCs w:val="20"/>
        </w:rPr>
        <w:t xml:space="preserve">   </w:t>
      </w:r>
      <w:r w:rsidR="008D28CC">
        <w:rPr>
          <w:rFonts w:hint="cs"/>
          <w:b/>
          <w:bCs/>
          <w:sz w:val="20"/>
          <w:szCs w:val="20"/>
          <w:rtl/>
        </w:rPr>
        <w:t xml:space="preserve"> </w:t>
      </w:r>
      <w:r w:rsidR="00305A04">
        <w:rPr>
          <w:b/>
          <w:bCs/>
          <w:sz w:val="20"/>
          <w:szCs w:val="20"/>
        </w:rPr>
        <w:t xml:space="preserve"> </w:t>
      </w:r>
      <w:r w:rsidR="008D28CC" w:rsidRPr="00B23679">
        <w:rPr>
          <w:b/>
          <w:bCs/>
          <w:sz w:val="20"/>
          <w:szCs w:val="20"/>
        </w:rPr>
        <w:t xml:space="preserve"> T</w:t>
      </w:r>
      <w:r w:rsidR="008D28CC" w:rsidRPr="00B23679">
        <w:rPr>
          <w:b/>
          <w:bCs/>
          <w:sz w:val="20"/>
          <w:szCs w:val="20"/>
          <w:u w:val="single"/>
        </w:rPr>
        <w:t>otal Rs.</w:t>
      </w:r>
      <w:r w:rsidR="008D28CC">
        <w:rPr>
          <w:b/>
          <w:bCs/>
          <w:sz w:val="20"/>
          <w:szCs w:val="20"/>
          <w:u w:val="single"/>
        </w:rPr>
        <w:t>___</w:t>
      </w:r>
      <w:r w:rsidR="008D28CC">
        <w:rPr>
          <w:sz w:val="20"/>
          <w:szCs w:val="20"/>
          <w:u w:val="single"/>
        </w:rPr>
        <w:t>____</w:t>
      </w:r>
      <w:r w:rsidR="008D28CC" w:rsidRPr="002921D2">
        <w:rPr>
          <w:sz w:val="20"/>
          <w:szCs w:val="20"/>
        </w:rPr>
        <w:t>/-</w:t>
      </w:r>
      <w:r w:rsidR="008D28CC" w:rsidRPr="002921D2">
        <w:rPr>
          <w:sz w:val="20"/>
          <w:szCs w:val="20"/>
        </w:rPr>
        <w:tab/>
      </w:r>
    </w:p>
    <w:p w:rsidR="008D28CC" w:rsidRDefault="008D28CC" w:rsidP="00C01E29">
      <w:pPr>
        <w:spacing w:after="0" w:line="360" w:lineRule="auto"/>
        <w:ind w:right="-720"/>
      </w:pPr>
      <w:r w:rsidRPr="002A0851">
        <w:t>Recorded as S.</w:t>
      </w:r>
      <w:r>
        <w:t xml:space="preserve"> No. ______</w:t>
      </w:r>
      <w:r w:rsidRPr="002A0851">
        <w:t xml:space="preserve">_ of </w:t>
      </w:r>
      <w:r>
        <w:t xml:space="preserve">Birth Report Register on </w:t>
      </w:r>
      <w:r w:rsidR="00C01E29">
        <w:t xml:space="preserve">   </w:t>
      </w:r>
      <w:r>
        <w:t>_____</w:t>
      </w:r>
      <w:r>
        <w:rPr>
          <w:rFonts w:hint="cs"/>
          <w:rtl/>
        </w:rPr>
        <w:t>-</w:t>
      </w:r>
      <w:r>
        <w:t>_____- 20</w:t>
      </w:r>
    </w:p>
    <w:p w:rsidR="008D28CC" w:rsidRDefault="008D28CC" w:rsidP="00557920">
      <w:pPr>
        <w:spacing w:after="0" w:line="360" w:lineRule="auto"/>
        <w:ind w:right="-720"/>
      </w:pPr>
      <w:r>
        <w:t xml:space="preserve">Tracking ID </w:t>
      </w:r>
      <w:r w:rsidR="00557920">
        <w:t xml:space="preserve">                     </w:t>
      </w:r>
      <w:r>
        <w:t>No. 50019510002</w:t>
      </w:r>
      <w:r w:rsidR="00557920">
        <w:t xml:space="preserve"> </w:t>
      </w:r>
      <w:r>
        <w:t xml:space="preserve"> </w:t>
      </w:r>
      <w:r>
        <w:rPr>
          <w:sz w:val="20"/>
          <w:szCs w:val="20"/>
        </w:rPr>
        <w:t xml:space="preserve"> </w:t>
      </w:r>
      <w:r>
        <w:t>______</w:t>
      </w:r>
      <w:r>
        <w:tab/>
        <w:t xml:space="preserve">     </w:t>
      </w:r>
    </w:p>
    <w:p w:rsidR="008D28CC" w:rsidRPr="00260C2C" w:rsidRDefault="008D28CC" w:rsidP="0029164F">
      <w:pPr>
        <w:spacing w:after="0" w:line="360" w:lineRule="auto"/>
        <w:ind w:right="-720"/>
      </w:pPr>
      <w:r>
        <w:t>NADRA CRMS No. issued:   B500195-1</w:t>
      </w:r>
      <w:r w:rsidR="0029164F">
        <w:t>9</w:t>
      </w:r>
      <w:r>
        <w:t>-10</w:t>
      </w:r>
      <w:r>
        <w:rPr>
          <w:rFonts w:hint="cs"/>
          <w:rtl/>
        </w:rPr>
        <w:t xml:space="preserve"> </w:t>
      </w:r>
      <w:r>
        <w:t>__</w:t>
      </w:r>
      <w:r w:rsidR="00C01E29">
        <w:t>__</w:t>
      </w:r>
      <w:r>
        <w:t xml:space="preserve">__       dt _____-______- </w:t>
      </w:r>
      <w:r>
        <w:rPr>
          <w:rFonts w:hint="cs"/>
          <w:rtl/>
        </w:rPr>
        <w:t>20</w:t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8D28CC" w:rsidRDefault="008D28CC" w:rsidP="008D28CC">
      <w:pPr>
        <w:spacing w:after="0" w:line="360" w:lineRule="auto"/>
        <w:ind w:right="-1080"/>
        <w:rPr>
          <w:b/>
          <w:bCs/>
          <w:sz w:val="24"/>
          <w:szCs w:val="24"/>
          <w:rtl/>
        </w:rPr>
      </w:pPr>
      <w:r>
        <w:t>Fee Received vide Challan No. _______</w:t>
      </w:r>
      <w:r>
        <w:rPr>
          <w:rFonts w:hint="cs"/>
          <w:rtl/>
        </w:rPr>
        <w:t>/</w:t>
      </w:r>
      <w:r>
        <w:t xml:space="preserve">_______           dt _____-______- </w:t>
      </w:r>
      <w:r>
        <w:rPr>
          <w:rFonts w:hint="cs"/>
          <w:rtl/>
        </w:rPr>
        <w:t>20</w:t>
      </w:r>
      <w:r>
        <w:tab/>
      </w:r>
      <w:r>
        <w:tab/>
      </w:r>
      <w:r>
        <w:tab/>
      </w:r>
      <w:r w:rsidRPr="004C396D">
        <w:rPr>
          <w:b/>
          <w:bCs/>
          <w:sz w:val="24"/>
          <w:szCs w:val="24"/>
        </w:rPr>
        <w:t xml:space="preserve">        C.</w:t>
      </w:r>
      <w:r w:rsidRPr="004C6BF4">
        <w:rPr>
          <w:b/>
          <w:bCs/>
          <w:sz w:val="24"/>
          <w:szCs w:val="24"/>
        </w:rPr>
        <w:t>E.O</w:t>
      </w:r>
    </w:p>
    <w:p w:rsidR="008D28CC" w:rsidRPr="008E5415" w:rsidRDefault="008D28CC" w:rsidP="008D28CC">
      <w:pPr>
        <w:spacing w:after="0" w:line="360" w:lineRule="auto"/>
        <w:ind w:right="-1080"/>
        <w:rPr>
          <w:rtl/>
          <w:lang w:bidi="ur-PK"/>
        </w:rPr>
      </w:pPr>
    </w:p>
    <w:p w:rsidR="008D28CC" w:rsidRPr="008E5415" w:rsidRDefault="008D28CC" w:rsidP="004C396D">
      <w:pPr>
        <w:spacing w:after="0" w:line="360" w:lineRule="auto"/>
        <w:ind w:right="-1080"/>
        <w:rPr>
          <w:rtl/>
          <w:lang w:bidi="ur-PK"/>
        </w:rPr>
      </w:pPr>
    </w:p>
    <w:sectPr w:rsidR="008D28CC" w:rsidRPr="008E5415" w:rsidSect="008E5415">
      <w:headerReference w:type="even" r:id="rId7"/>
      <w:headerReference w:type="default" r:id="rId8"/>
      <w:headerReference w:type="first" r:id="rId9"/>
      <w:pgSz w:w="12240" w:h="20160" w:code="5"/>
      <w:pgMar w:top="180" w:right="1440" w:bottom="81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DC" w:rsidRDefault="008E70DC" w:rsidP="00193A88">
      <w:pPr>
        <w:spacing w:after="0" w:line="240" w:lineRule="auto"/>
      </w:pPr>
      <w:r>
        <w:separator/>
      </w:r>
    </w:p>
  </w:endnote>
  <w:endnote w:type="continuationSeparator" w:id="1">
    <w:p w:rsidR="008E70DC" w:rsidRDefault="008E70DC" w:rsidP="00193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DC" w:rsidRDefault="008E70DC" w:rsidP="00193A88">
      <w:pPr>
        <w:spacing w:after="0" w:line="240" w:lineRule="auto"/>
      </w:pPr>
      <w:r>
        <w:separator/>
      </w:r>
    </w:p>
  </w:footnote>
  <w:footnote w:type="continuationSeparator" w:id="1">
    <w:p w:rsidR="008E70DC" w:rsidRDefault="008E70DC" w:rsidP="00193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29" w:rsidRDefault="001F13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464" o:spid="_x0000_s2059" type="#_x0000_t75" style="position:absolute;margin-left:0;margin-top:0;width:156.35pt;height:221.25pt;z-index:-251657216;mso-position-horizontal:center;mso-position-horizontal-relative:margin;mso-position-vertical:center;mso-position-vertical-relative:margin" o:allowincell="f">
          <v:imagedata r:id="rId1" o:title="Govt of Pakistan 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29" w:rsidRDefault="001F13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465" o:spid="_x0000_s2060" type="#_x0000_t75" style="position:absolute;margin-left:0;margin-top:0;width:156.35pt;height:221.25pt;z-index:-251656192;mso-position-horizontal:center;mso-position-horizontal-relative:margin;mso-position-vertical:center;mso-position-vertical-relative:margin" o:allowincell="f">
          <v:imagedata r:id="rId1" o:title="Govt of Pakistan 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E29" w:rsidRDefault="001F130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32463" o:spid="_x0000_s2058" type="#_x0000_t75" style="position:absolute;margin-left:0;margin-top:0;width:156.35pt;height:221.25pt;z-index:-251658240;mso-position-horizontal:center;mso-position-horizontal-relative:margin;mso-position-vertical:center;mso-position-vertical-relative:margin" o:allowincell="f">
          <v:imagedata r:id="rId1" o:title="Govt of Pakistan log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10E1C"/>
    <w:rsid w:val="00002442"/>
    <w:rsid w:val="00010E1C"/>
    <w:rsid w:val="00024F6C"/>
    <w:rsid w:val="00041061"/>
    <w:rsid w:val="00045E19"/>
    <w:rsid w:val="00047FA3"/>
    <w:rsid w:val="000703B0"/>
    <w:rsid w:val="00071E19"/>
    <w:rsid w:val="000813C4"/>
    <w:rsid w:val="00097B11"/>
    <w:rsid w:val="000A4517"/>
    <w:rsid w:val="000B2DB7"/>
    <w:rsid w:val="000D1BC9"/>
    <w:rsid w:val="000F48DB"/>
    <w:rsid w:val="000F7F86"/>
    <w:rsid w:val="00101E54"/>
    <w:rsid w:val="00101F30"/>
    <w:rsid w:val="001100C3"/>
    <w:rsid w:val="00114CA4"/>
    <w:rsid w:val="00115F8E"/>
    <w:rsid w:val="00131771"/>
    <w:rsid w:val="001334FE"/>
    <w:rsid w:val="00135627"/>
    <w:rsid w:val="00144DE2"/>
    <w:rsid w:val="00147EEB"/>
    <w:rsid w:val="001571D1"/>
    <w:rsid w:val="0016350E"/>
    <w:rsid w:val="0016757C"/>
    <w:rsid w:val="001759E0"/>
    <w:rsid w:val="00193A88"/>
    <w:rsid w:val="001A2BE3"/>
    <w:rsid w:val="001D0172"/>
    <w:rsid w:val="001D1727"/>
    <w:rsid w:val="001D3399"/>
    <w:rsid w:val="001D7174"/>
    <w:rsid w:val="001E6126"/>
    <w:rsid w:val="001E7EB3"/>
    <w:rsid w:val="001F1304"/>
    <w:rsid w:val="002173C1"/>
    <w:rsid w:val="00233111"/>
    <w:rsid w:val="00237758"/>
    <w:rsid w:val="00255F49"/>
    <w:rsid w:val="00260C2C"/>
    <w:rsid w:val="00270E10"/>
    <w:rsid w:val="0029164F"/>
    <w:rsid w:val="00291D6E"/>
    <w:rsid w:val="002921D2"/>
    <w:rsid w:val="00292B25"/>
    <w:rsid w:val="002B1932"/>
    <w:rsid w:val="002C4FB5"/>
    <w:rsid w:val="002E5EFD"/>
    <w:rsid w:val="00305A04"/>
    <w:rsid w:val="00325D97"/>
    <w:rsid w:val="00327E0C"/>
    <w:rsid w:val="00330BEC"/>
    <w:rsid w:val="003423C5"/>
    <w:rsid w:val="00345F9A"/>
    <w:rsid w:val="00354B3C"/>
    <w:rsid w:val="00355FD2"/>
    <w:rsid w:val="00356B3A"/>
    <w:rsid w:val="00362A85"/>
    <w:rsid w:val="00362F07"/>
    <w:rsid w:val="00366E6F"/>
    <w:rsid w:val="0037308E"/>
    <w:rsid w:val="00384C48"/>
    <w:rsid w:val="00395532"/>
    <w:rsid w:val="003A42C7"/>
    <w:rsid w:val="003A60FE"/>
    <w:rsid w:val="003A7683"/>
    <w:rsid w:val="003B42B0"/>
    <w:rsid w:val="003B5849"/>
    <w:rsid w:val="003C7ACE"/>
    <w:rsid w:val="003D3A98"/>
    <w:rsid w:val="003D5B22"/>
    <w:rsid w:val="003E1DC2"/>
    <w:rsid w:val="00403566"/>
    <w:rsid w:val="00404412"/>
    <w:rsid w:val="0043149F"/>
    <w:rsid w:val="004603CE"/>
    <w:rsid w:val="00473F06"/>
    <w:rsid w:val="00477350"/>
    <w:rsid w:val="00484932"/>
    <w:rsid w:val="004A30A3"/>
    <w:rsid w:val="004B239C"/>
    <w:rsid w:val="004B58DC"/>
    <w:rsid w:val="004B6093"/>
    <w:rsid w:val="004C396D"/>
    <w:rsid w:val="004C4037"/>
    <w:rsid w:val="004C6BF4"/>
    <w:rsid w:val="004D0A95"/>
    <w:rsid w:val="004F0373"/>
    <w:rsid w:val="004F1A40"/>
    <w:rsid w:val="00500372"/>
    <w:rsid w:val="005037FC"/>
    <w:rsid w:val="00505EF2"/>
    <w:rsid w:val="00512F1D"/>
    <w:rsid w:val="005226D9"/>
    <w:rsid w:val="005250E5"/>
    <w:rsid w:val="0053720B"/>
    <w:rsid w:val="005402F5"/>
    <w:rsid w:val="00544843"/>
    <w:rsid w:val="005455CA"/>
    <w:rsid w:val="005479CC"/>
    <w:rsid w:val="00557920"/>
    <w:rsid w:val="00566318"/>
    <w:rsid w:val="00580ACC"/>
    <w:rsid w:val="00594BCD"/>
    <w:rsid w:val="005952F6"/>
    <w:rsid w:val="00596F8E"/>
    <w:rsid w:val="005B4AC5"/>
    <w:rsid w:val="005D3D85"/>
    <w:rsid w:val="005E4B4E"/>
    <w:rsid w:val="005F0CED"/>
    <w:rsid w:val="00612A05"/>
    <w:rsid w:val="00641126"/>
    <w:rsid w:val="006411D4"/>
    <w:rsid w:val="00643A49"/>
    <w:rsid w:val="00650A72"/>
    <w:rsid w:val="00657B1C"/>
    <w:rsid w:val="00670D3E"/>
    <w:rsid w:val="00691131"/>
    <w:rsid w:val="00694B89"/>
    <w:rsid w:val="006A295C"/>
    <w:rsid w:val="006B21BD"/>
    <w:rsid w:val="006B7520"/>
    <w:rsid w:val="006E6DB4"/>
    <w:rsid w:val="006F4015"/>
    <w:rsid w:val="007042D9"/>
    <w:rsid w:val="00724696"/>
    <w:rsid w:val="00760103"/>
    <w:rsid w:val="00775815"/>
    <w:rsid w:val="007B0536"/>
    <w:rsid w:val="007C34B6"/>
    <w:rsid w:val="007E186A"/>
    <w:rsid w:val="007E51A3"/>
    <w:rsid w:val="007F7D5E"/>
    <w:rsid w:val="0080476B"/>
    <w:rsid w:val="00805041"/>
    <w:rsid w:val="00812D49"/>
    <w:rsid w:val="00852321"/>
    <w:rsid w:val="008742A9"/>
    <w:rsid w:val="008743FA"/>
    <w:rsid w:val="008C41CC"/>
    <w:rsid w:val="008C4E6B"/>
    <w:rsid w:val="008D28CC"/>
    <w:rsid w:val="008E3142"/>
    <w:rsid w:val="008E4EC1"/>
    <w:rsid w:val="008E5415"/>
    <w:rsid w:val="008E70DC"/>
    <w:rsid w:val="00902987"/>
    <w:rsid w:val="00903B25"/>
    <w:rsid w:val="0090775B"/>
    <w:rsid w:val="00942A8F"/>
    <w:rsid w:val="009502A2"/>
    <w:rsid w:val="00961713"/>
    <w:rsid w:val="00974432"/>
    <w:rsid w:val="00981EDF"/>
    <w:rsid w:val="009875B5"/>
    <w:rsid w:val="009A0A98"/>
    <w:rsid w:val="009B07E4"/>
    <w:rsid w:val="009B6A8C"/>
    <w:rsid w:val="009B7DC8"/>
    <w:rsid w:val="009C130E"/>
    <w:rsid w:val="009C1889"/>
    <w:rsid w:val="009C2C81"/>
    <w:rsid w:val="009C5252"/>
    <w:rsid w:val="009E560D"/>
    <w:rsid w:val="009F29FC"/>
    <w:rsid w:val="00A01969"/>
    <w:rsid w:val="00A0535A"/>
    <w:rsid w:val="00A23D01"/>
    <w:rsid w:val="00A26D65"/>
    <w:rsid w:val="00A571B7"/>
    <w:rsid w:val="00A66DE5"/>
    <w:rsid w:val="00A70516"/>
    <w:rsid w:val="00A77E7D"/>
    <w:rsid w:val="00A97844"/>
    <w:rsid w:val="00AC36A3"/>
    <w:rsid w:val="00AE7D72"/>
    <w:rsid w:val="00B130B2"/>
    <w:rsid w:val="00B23679"/>
    <w:rsid w:val="00B3000C"/>
    <w:rsid w:val="00B34D80"/>
    <w:rsid w:val="00B412C9"/>
    <w:rsid w:val="00B45F66"/>
    <w:rsid w:val="00B65866"/>
    <w:rsid w:val="00B75B2F"/>
    <w:rsid w:val="00B85230"/>
    <w:rsid w:val="00B9150B"/>
    <w:rsid w:val="00B94F4E"/>
    <w:rsid w:val="00BA6596"/>
    <w:rsid w:val="00BD4FCC"/>
    <w:rsid w:val="00BE0B68"/>
    <w:rsid w:val="00BF31A5"/>
    <w:rsid w:val="00BF59A2"/>
    <w:rsid w:val="00C00D4D"/>
    <w:rsid w:val="00C01E29"/>
    <w:rsid w:val="00C21E5C"/>
    <w:rsid w:val="00C2445A"/>
    <w:rsid w:val="00C32555"/>
    <w:rsid w:val="00C60EEB"/>
    <w:rsid w:val="00C66F87"/>
    <w:rsid w:val="00C90055"/>
    <w:rsid w:val="00CA307E"/>
    <w:rsid w:val="00CA713B"/>
    <w:rsid w:val="00CB534E"/>
    <w:rsid w:val="00CB73DB"/>
    <w:rsid w:val="00CC4B15"/>
    <w:rsid w:val="00CD46ED"/>
    <w:rsid w:val="00CF7198"/>
    <w:rsid w:val="00D1103C"/>
    <w:rsid w:val="00D156E1"/>
    <w:rsid w:val="00D167BA"/>
    <w:rsid w:val="00D90243"/>
    <w:rsid w:val="00D97C56"/>
    <w:rsid w:val="00DA5D7B"/>
    <w:rsid w:val="00DA5FEE"/>
    <w:rsid w:val="00DB3592"/>
    <w:rsid w:val="00DC4B3A"/>
    <w:rsid w:val="00DE26FB"/>
    <w:rsid w:val="00DE4682"/>
    <w:rsid w:val="00DE655F"/>
    <w:rsid w:val="00DF3727"/>
    <w:rsid w:val="00E22122"/>
    <w:rsid w:val="00E360BC"/>
    <w:rsid w:val="00E36AA6"/>
    <w:rsid w:val="00E423B0"/>
    <w:rsid w:val="00E44F77"/>
    <w:rsid w:val="00E4568E"/>
    <w:rsid w:val="00E50BF6"/>
    <w:rsid w:val="00E519DC"/>
    <w:rsid w:val="00E54F6A"/>
    <w:rsid w:val="00E57264"/>
    <w:rsid w:val="00E572D3"/>
    <w:rsid w:val="00E76512"/>
    <w:rsid w:val="00E774D5"/>
    <w:rsid w:val="00E85F60"/>
    <w:rsid w:val="00EA1F8A"/>
    <w:rsid w:val="00EB0DAB"/>
    <w:rsid w:val="00EC4C14"/>
    <w:rsid w:val="00ED5513"/>
    <w:rsid w:val="00EE635D"/>
    <w:rsid w:val="00EF358D"/>
    <w:rsid w:val="00F01106"/>
    <w:rsid w:val="00F06DDC"/>
    <w:rsid w:val="00F10DF6"/>
    <w:rsid w:val="00F53609"/>
    <w:rsid w:val="00F71F2F"/>
    <w:rsid w:val="00F81143"/>
    <w:rsid w:val="00F837A0"/>
    <w:rsid w:val="00FB7D15"/>
    <w:rsid w:val="00FE4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65"/>
        <o:r id="V:Rule4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2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A88"/>
  </w:style>
  <w:style w:type="paragraph" w:styleId="Footer">
    <w:name w:val="footer"/>
    <w:basedOn w:val="Normal"/>
    <w:link w:val="FooterChar"/>
    <w:uiPriority w:val="99"/>
    <w:semiHidden/>
    <w:unhideWhenUsed/>
    <w:rsid w:val="00193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3A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1EE54-4065-4D00-8D3F-37E5469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H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PERSONA</cp:lastModifiedBy>
  <cp:revision>13</cp:revision>
  <cp:lastPrinted>2019-02-14T04:37:00Z</cp:lastPrinted>
  <dcterms:created xsi:type="dcterms:W3CDTF">2016-06-22T04:23:00Z</dcterms:created>
  <dcterms:modified xsi:type="dcterms:W3CDTF">2019-02-14T04:41:00Z</dcterms:modified>
</cp:coreProperties>
</file>